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715" w14:textId="6DDA58DF" w:rsidR="00D44A6B" w:rsidRDefault="007F5423" w:rsidP="00D44A6B">
      <w:pPr>
        <w:jc w:val="right"/>
      </w:pPr>
      <w:r>
        <w:t>7 priedas</w:t>
      </w:r>
    </w:p>
    <w:p w14:paraId="6C905D24" w14:textId="77777777" w:rsidR="007F5423" w:rsidRDefault="007F5423" w:rsidP="00D44A6B">
      <w:pPr>
        <w:jc w:val="right"/>
      </w:pPr>
    </w:p>
    <w:p w14:paraId="6E4176FA" w14:textId="77777777" w:rsidR="007F5423" w:rsidRDefault="007F5423" w:rsidP="00D44A6B">
      <w:pPr>
        <w:jc w:val="right"/>
      </w:pPr>
    </w:p>
    <w:p w14:paraId="1F4B093C" w14:textId="77777777" w:rsidR="007F5423" w:rsidRPr="00D44A6B" w:rsidRDefault="007F5423" w:rsidP="00D44A6B">
      <w:pPr>
        <w:jc w:val="right"/>
      </w:pPr>
      <w:bookmarkStart w:id="0" w:name="_GoBack"/>
      <w:bookmarkEnd w:id="0"/>
    </w:p>
    <w:p w14:paraId="4A888FFC" w14:textId="34DE6367" w:rsidR="00D44A6B" w:rsidRPr="00D44A6B" w:rsidRDefault="00D44A6B" w:rsidP="00D44A6B">
      <w:pPr>
        <w:jc w:val="center"/>
        <w:rPr>
          <w:b/>
        </w:rPr>
      </w:pPr>
      <w:r w:rsidRPr="00D44A6B">
        <w:rPr>
          <w:b/>
        </w:rPr>
        <w:t>(Papildomų statybos darbų</w:t>
      </w:r>
      <w:r w:rsidR="007D70BD">
        <w:rPr>
          <w:b/>
        </w:rPr>
        <w:t xml:space="preserve"> </w:t>
      </w:r>
      <w:r w:rsidR="00C21018">
        <w:rPr>
          <w:b/>
        </w:rPr>
        <w:t>/</w:t>
      </w:r>
      <w:r w:rsidR="007D70BD">
        <w:rPr>
          <w:b/>
        </w:rPr>
        <w:t xml:space="preserve"> </w:t>
      </w:r>
      <w:r w:rsidR="00C21018">
        <w:rPr>
          <w:b/>
        </w:rPr>
        <w:t>paslaugų</w:t>
      </w:r>
      <w:r w:rsidRPr="00D44A6B">
        <w:rPr>
          <w:b/>
        </w:rPr>
        <w:t xml:space="preserve"> sąrašo forma)</w:t>
      </w:r>
    </w:p>
    <w:p w14:paraId="74088898" w14:textId="77777777" w:rsidR="00D44A6B" w:rsidRDefault="00D44A6B" w:rsidP="00D44A6B">
      <w:r w:rsidRPr="00D44A6B">
        <w:t xml:space="preserve">  </w:t>
      </w:r>
    </w:p>
    <w:p w14:paraId="6467E4BD" w14:textId="77777777" w:rsidR="007D70BD" w:rsidRPr="00D44A6B" w:rsidRDefault="007D70BD" w:rsidP="00D44A6B"/>
    <w:p w14:paraId="066D1C18" w14:textId="026E8757" w:rsidR="00D44A6B" w:rsidRPr="00D44A6B" w:rsidRDefault="00D44A6B" w:rsidP="00D44A6B">
      <w:pPr>
        <w:jc w:val="center"/>
      </w:pPr>
      <w:r w:rsidRPr="00D44A6B">
        <w:rPr>
          <w:b/>
        </w:rPr>
        <w:t>PAPILDOMŲ STATYBOS DARBŲ</w:t>
      </w:r>
      <w:r w:rsidR="007D70BD">
        <w:rPr>
          <w:b/>
        </w:rPr>
        <w:t xml:space="preserve"> </w:t>
      </w:r>
      <w:r w:rsidR="00C21018">
        <w:rPr>
          <w:b/>
        </w:rPr>
        <w:t>/</w:t>
      </w:r>
      <w:r w:rsidR="007D70BD">
        <w:rPr>
          <w:b/>
        </w:rPr>
        <w:t xml:space="preserve"> </w:t>
      </w:r>
      <w:r w:rsidR="00C21018">
        <w:rPr>
          <w:b/>
        </w:rPr>
        <w:t>PASLAUGŲ</w:t>
      </w:r>
      <w:r w:rsidRPr="00D44A6B">
        <w:rPr>
          <w:b/>
        </w:rPr>
        <w:t xml:space="preserve"> SĄRAŠAS</w:t>
      </w:r>
    </w:p>
    <w:p w14:paraId="22DB7559" w14:textId="4D70A2C2" w:rsidR="00D44A6B" w:rsidRDefault="00D44A6B" w:rsidP="00D44A6B">
      <w:pPr>
        <w:jc w:val="center"/>
      </w:pPr>
    </w:p>
    <w:p w14:paraId="5831ACC0" w14:textId="4FBF1CBF" w:rsidR="00D44A6B" w:rsidRPr="00D44A6B" w:rsidRDefault="00242F49" w:rsidP="00D44A6B">
      <w:pPr>
        <w:jc w:val="center"/>
      </w:pPr>
      <w:r>
        <w:t>___________________</w:t>
      </w:r>
      <w:r w:rsidR="00D44A6B" w:rsidRPr="00D44A6B">
        <w:t xml:space="preserve"> Nr</w:t>
      </w:r>
      <w:r w:rsidR="00320EDC">
        <w:t>.</w:t>
      </w:r>
      <w:r w:rsidR="00441B9B">
        <w:t xml:space="preserve"> </w:t>
      </w:r>
      <w:r>
        <w:t>___________________</w:t>
      </w:r>
    </w:p>
    <w:p w14:paraId="04BD1E4A" w14:textId="77777777" w:rsidR="00D44A6B" w:rsidRPr="00D44A6B" w:rsidRDefault="00D44A6B" w:rsidP="00D44A6B">
      <w:pPr>
        <w:jc w:val="center"/>
      </w:pPr>
      <w:r w:rsidRPr="00D44A6B">
        <w:t>Vilnius</w:t>
      </w:r>
    </w:p>
    <w:p w14:paraId="663FBCDF" w14:textId="6F92922F" w:rsidR="00D44A6B" w:rsidRDefault="00D44A6B" w:rsidP="00D44A6B">
      <w:pPr>
        <w:ind w:firstLine="709"/>
      </w:pPr>
    </w:p>
    <w:p w14:paraId="64FF0F21" w14:textId="77777777" w:rsidR="00320EDC" w:rsidRPr="00D44A6B" w:rsidRDefault="00320EDC" w:rsidP="00D44A6B">
      <w:pPr>
        <w:ind w:firstLine="709"/>
      </w:pPr>
    </w:p>
    <w:p w14:paraId="363D957F" w14:textId="3A5C8DAA" w:rsidR="00D44A6B" w:rsidRPr="00D44A6B" w:rsidRDefault="00D44A6B" w:rsidP="00D44A6B">
      <w:pPr>
        <w:ind w:firstLine="709"/>
      </w:pPr>
      <w:r w:rsidRPr="00D44A6B">
        <w:t xml:space="preserve">Objektas  </w:t>
      </w:r>
      <w:r w:rsidR="00242F49">
        <w:t>___________________________________________________________________________________________________________</w:t>
      </w:r>
    </w:p>
    <w:p w14:paraId="739D04D9" w14:textId="77777777" w:rsidR="00D44A6B" w:rsidRPr="00B522C3" w:rsidRDefault="00D44A6B" w:rsidP="00D44A6B">
      <w:pPr>
        <w:ind w:firstLine="709"/>
        <w:jc w:val="center"/>
        <w:rPr>
          <w:sz w:val="20"/>
        </w:rPr>
      </w:pPr>
      <w:r w:rsidRPr="00B522C3">
        <w:rPr>
          <w:sz w:val="20"/>
        </w:rPr>
        <w:t>(statinio pavadinimas, adresas, statybos rūšis)</w:t>
      </w:r>
    </w:p>
    <w:p w14:paraId="6E454093" w14:textId="77777777" w:rsidR="00AD6935" w:rsidRDefault="00AD6935" w:rsidP="00D44A6B">
      <w:pPr>
        <w:ind w:firstLine="709"/>
      </w:pPr>
    </w:p>
    <w:p w14:paraId="66B4CC81" w14:textId="0604F7A4" w:rsidR="00D44A6B" w:rsidRPr="00D44A6B" w:rsidRDefault="00D44A6B" w:rsidP="00B522C3">
      <w:pPr>
        <w:ind w:firstLine="709"/>
      </w:pPr>
      <w:r w:rsidRPr="00D44A6B">
        <w:t>Statybos dalyviai:</w:t>
      </w:r>
      <w:r w:rsidR="00242F49">
        <w:t>_______________________________</w:t>
      </w:r>
      <w:r w:rsidR="00242F49" w:rsidRPr="00D44A6B">
        <w:t xml:space="preserve"> </w:t>
      </w:r>
      <w:r w:rsidRPr="00D44A6B">
        <w:t>atstovas</w:t>
      </w:r>
      <w:r w:rsidR="00242F49">
        <w:t>_______________________________________________________________</w:t>
      </w:r>
    </w:p>
    <w:p w14:paraId="41164F6C" w14:textId="079CF6BE" w:rsidR="00D44A6B" w:rsidRPr="00B522C3" w:rsidRDefault="00D44A6B" w:rsidP="00D44A6B">
      <w:pPr>
        <w:rPr>
          <w:sz w:val="20"/>
        </w:rPr>
      </w:pPr>
      <w:r w:rsidRPr="00B522C3">
        <w:rPr>
          <w:sz w:val="20"/>
        </w:rPr>
        <w:t xml:space="preserve">                                       </w:t>
      </w:r>
      <w:r w:rsidR="002F773C">
        <w:rPr>
          <w:sz w:val="20"/>
        </w:rPr>
        <w:t xml:space="preserve">                          </w:t>
      </w:r>
      <w:r w:rsidRPr="00B522C3">
        <w:rPr>
          <w:sz w:val="20"/>
        </w:rPr>
        <w:t>(rangovo pavadinimas)                                                                                                     (pareigos, vardas</w:t>
      </w:r>
      <w:r w:rsidR="00242F49" w:rsidRPr="00B522C3">
        <w:rPr>
          <w:sz w:val="20"/>
        </w:rPr>
        <w:t xml:space="preserve"> ir</w:t>
      </w:r>
      <w:r w:rsidRPr="00B522C3">
        <w:rPr>
          <w:sz w:val="20"/>
        </w:rPr>
        <w:t xml:space="preserve"> pavardė)</w:t>
      </w:r>
    </w:p>
    <w:p w14:paraId="0FF1C4EB" w14:textId="77777777" w:rsidR="00D44A6B" w:rsidRPr="00D44A6B" w:rsidRDefault="00D44A6B" w:rsidP="00D44A6B">
      <w:pPr>
        <w:rPr>
          <w:szCs w:val="24"/>
        </w:rPr>
      </w:pPr>
      <w:r w:rsidRPr="00D44A6B">
        <w:rPr>
          <w:szCs w:val="24"/>
        </w:rPr>
        <w:t xml:space="preserve">            </w:t>
      </w:r>
    </w:p>
    <w:p w14:paraId="0AFC7AF6" w14:textId="3337957C" w:rsidR="002236DA" w:rsidRPr="00AE7FA4" w:rsidRDefault="00EE256E" w:rsidP="00AE7FA4">
      <w:pPr>
        <w:ind w:firstLine="720"/>
        <w:rPr>
          <w:szCs w:val="24"/>
        </w:rPr>
      </w:pPr>
      <w:r w:rsidRPr="00C16292">
        <w:rPr>
          <w:color w:val="000000"/>
          <w:szCs w:val="24"/>
        </w:rPr>
        <w:t xml:space="preserve">Infrastruktūros valdymo agentūros </w:t>
      </w:r>
      <w:r>
        <w:rPr>
          <w:color w:val="000000"/>
          <w:szCs w:val="24"/>
        </w:rPr>
        <w:t xml:space="preserve">(IVA) </w:t>
      </w:r>
      <w:r w:rsidR="00591442" w:rsidRPr="0021682A">
        <w:rPr>
          <w:szCs w:val="24"/>
        </w:rPr>
        <w:t xml:space="preserve">statybos </w:t>
      </w:r>
      <w:r w:rsidR="00577478" w:rsidRPr="0021682A">
        <w:rPr>
          <w:szCs w:val="24"/>
        </w:rPr>
        <w:t>projektų</w:t>
      </w:r>
      <w:r w:rsidR="00577478" w:rsidRPr="00591442">
        <w:rPr>
          <w:szCs w:val="24"/>
        </w:rPr>
        <w:t xml:space="preserve"> </w:t>
      </w:r>
      <w:r w:rsidR="00577478">
        <w:rPr>
          <w:szCs w:val="24"/>
        </w:rPr>
        <w:t>vadovas</w:t>
      </w:r>
      <w:r w:rsidR="00051C35">
        <w:rPr>
          <w:szCs w:val="24"/>
        </w:rPr>
        <w:t xml:space="preserve"> ____________________________________________________________</w:t>
      </w:r>
    </w:p>
    <w:p w14:paraId="4854DB5B" w14:textId="68018A18" w:rsidR="002236DA" w:rsidRPr="00B522C3" w:rsidRDefault="00577478" w:rsidP="002236DA">
      <w:pPr>
        <w:ind w:firstLine="720"/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236DA" w:rsidRPr="00B522C3">
        <w:rPr>
          <w:sz w:val="20"/>
        </w:rPr>
        <w:t xml:space="preserve">         </w:t>
      </w:r>
      <w:r w:rsidR="007D70BD" w:rsidRPr="00B522C3">
        <w:rPr>
          <w:sz w:val="20"/>
        </w:rPr>
        <w:t xml:space="preserve">                                            </w:t>
      </w:r>
      <w:r w:rsidR="002236DA" w:rsidRPr="00B522C3">
        <w:rPr>
          <w:sz w:val="20"/>
        </w:rPr>
        <w:t xml:space="preserve"> </w:t>
      </w:r>
      <w:r w:rsidR="00EE256E" w:rsidRPr="00B522C3">
        <w:rPr>
          <w:sz w:val="20"/>
        </w:rPr>
        <w:t xml:space="preserve">                                              </w:t>
      </w:r>
      <w:r w:rsidR="002236DA" w:rsidRPr="00B522C3">
        <w:rPr>
          <w:sz w:val="20"/>
        </w:rPr>
        <w:t>(vardas</w:t>
      </w:r>
      <w:r w:rsidR="00242F49" w:rsidRPr="00B522C3">
        <w:rPr>
          <w:sz w:val="20"/>
        </w:rPr>
        <w:t xml:space="preserve"> ir </w:t>
      </w:r>
      <w:r w:rsidR="002236DA" w:rsidRPr="00B522C3">
        <w:rPr>
          <w:sz w:val="20"/>
        </w:rPr>
        <w:t xml:space="preserve">pavardė)        </w:t>
      </w:r>
    </w:p>
    <w:p w14:paraId="28275019" w14:textId="77777777" w:rsidR="00AE7FA4" w:rsidRDefault="00AE7FA4" w:rsidP="00D44A6B">
      <w:pPr>
        <w:ind w:firstLine="720"/>
        <w:rPr>
          <w:szCs w:val="24"/>
        </w:rPr>
      </w:pPr>
    </w:p>
    <w:p w14:paraId="491C2750" w14:textId="5B6135B2" w:rsidR="00D44A6B" w:rsidRPr="00D44A6B" w:rsidRDefault="00D44A6B" w:rsidP="00D44A6B">
      <w:pPr>
        <w:ind w:firstLine="720"/>
      </w:pPr>
      <w:r w:rsidRPr="00D44A6B">
        <w:rPr>
          <w:szCs w:val="24"/>
        </w:rPr>
        <w:t xml:space="preserve">Statinio statybos techninės priežiūros vadovas </w:t>
      </w:r>
      <w:r w:rsidR="00242F49">
        <w:rPr>
          <w:szCs w:val="24"/>
        </w:rPr>
        <w:t>______________________________________________________________________________</w:t>
      </w:r>
      <w:r w:rsidR="00242F49" w:rsidRPr="00D44A6B">
        <w:t xml:space="preserve">    </w:t>
      </w:r>
    </w:p>
    <w:p w14:paraId="40263C9C" w14:textId="306F270B" w:rsidR="00AD6935" w:rsidRPr="00B522C3" w:rsidRDefault="00D44A6B" w:rsidP="00AE7FA4">
      <w:pPr>
        <w:rPr>
          <w:sz w:val="20"/>
        </w:rPr>
      </w:pPr>
      <w:r w:rsidRPr="00D44A6B">
        <w:t xml:space="preserve"> </w:t>
      </w:r>
      <w:r w:rsidRPr="00D44A6B">
        <w:tab/>
      </w:r>
      <w:r w:rsidRPr="00D44A6B">
        <w:tab/>
      </w:r>
      <w:r w:rsidR="002F773C">
        <w:t xml:space="preserve">    </w:t>
      </w:r>
      <w:r w:rsidRPr="00D44A6B">
        <w:tab/>
      </w:r>
      <w:r w:rsidRPr="00D44A6B">
        <w:tab/>
      </w:r>
      <w:r w:rsidRPr="00D44A6B">
        <w:tab/>
      </w:r>
      <w:r w:rsidRPr="00D44A6B">
        <w:tab/>
      </w:r>
      <w:r w:rsidRPr="00B522C3">
        <w:rPr>
          <w:sz w:val="20"/>
        </w:rPr>
        <w:t xml:space="preserve">     </w:t>
      </w:r>
      <w:r w:rsidR="007D70BD" w:rsidRPr="00B522C3">
        <w:rPr>
          <w:sz w:val="20"/>
        </w:rPr>
        <w:t xml:space="preserve">            </w:t>
      </w:r>
      <w:r w:rsidRPr="00B522C3">
        <w:rPr>
          <w:sz w:val="20"/>
        </w:rPr>
        <w:t xml:space="preserve">    (vardas</w:t>
      </w:r>
      <w:r w:rsidR="00242F49" w:rsidRPr="00B522C3">
        <w:rPr>
          <w:sz w:val="20"/>
        </w:rPr>
        <w:t xml:space="preserve"> ir </w:t>
      </w:r>
      <w:r w:rsidRPr="00B522C3">
        <w:rPr>
          <w:sz w:val="20"/>
        </w:rPr>
        <w:t xml:space="preserve">pavardė)                                                                                                                                                                                                                 </w:t>
      </w:r>
    </w:p>
    <w:p w14:paraId="5EC2FAE1" w14:textId="5D2C865A" w:rsidR="00320EDC" w:rsidRDefault="00D44A6B" w:rsidP="00D44A6B">
      <w:pPr>
        <w:rPr>
          <w:sz w:val="18"/>
        </w:rPr>
      </w:pPr>
      <w:r w:rsidRPr="00D44A6B">
        <w:rPr>
          <w:sz w:val="18"/>
        </w:rPr>
        <w:t xml:space="preserve">                </w:t>
      </w:r>
    </w:p>
    <w:p w14:paraId="5DCE96C8" w14:textId="007EB511" w:rsidR="00D44A6B" w:rsidRPr="00D44A6B" w:rsidRDefault="00D44A6B" w:rsidP="00740D79">
      <w:pPr>
        <w:ind w:firstLine="709"/>
      </w:pPr>
      <w:r w:rsidRPr="00D44A6B">
        <w:t xml:space="preserve">Projektuotojas </w:t>
      </w:r>
      <w:r w:rsidR="00242F49">
        <w:t>_______________________________________________________________________________________________________</w:t>
      </w:r>
      <w:r w:rsidR="00242F49" w:rsidRPr="00D44A6B">
        <w:t xml:space="preserve">       </w:t>
      </w:r>
    </w:p>
    <w:p w14:paraId="597B50B8" w14:textId="7F7260D0" w:rsidR="00D44A6B" w:rsidRPr="00B522C3" w:rsidRDefault="00D44A6B" w:rsidP="00D44A6B">
      <w:pPr>
        <w:rPr>
          <w:sz w:val="20"/>
        </w:rPr>
      </w:pPr>
      <w:r w:rsidRPr="00B522C3">
        <w:rPr>
          <w:sz w:val="20"/>
        </w:rPr>
        <w:t xml:space="preserve">                                                                                              </w:t>
      </w:r>
      <w:r w:rsidR="007D70BD" w:rsidRPr="00B522C3">
        <w:rPr>
          <w:sz w:val="20"/>
        </w:rPr>
        <w:t xml:space="preserve">                                                               </w:t>
      </w:r>
      <w:r w:rsidRPr="00B522C3">
        <w:rPr>
          <w:sz w:val="20"/>
        </w:rPr>
        <w:t>(vardas</w:t>
      </w:r>
      <w:r w:rsidR="00242F49" w:rsidRPr="00B522C3">
        <w:rPr>
          <w:sz w:val="20"/>
        </w:rPr>
        <w:t xml:space="preserve"> ir</w:t>
      </w:r>
      <w:r w:rsidRPr="00B522C3">
        <w:rPr>
          <w:sz w:val="20"/>
        </w:rPr>
        <w:t xml:space="preserve"> pavardė)                                                                                                                                                                                                                 </w:t>
      </w:r>
    </w:p>
    <w:p w14:paraId="6AD4896B" w14:textId="2CF40D29" w:rsidR="00D44A6B" w:rsidRDefault="00D44A6B" w:rsidP="00D44A6B">
      <w:pPr>
        <w:jc w:val="both"/>
      </w:pPr>
      <w:r w:rsidRPr="00D44A6B">
        <w:t xml:space="preserve">           </w:t>
      </w:r>
    </w:p>
    <w:p w14:paraId="76A8C142" w14:textId="6F80FB71" w:rsidR="00D44A6B" w:rsidRPr="00B80545" w:rsidRDefault="00D44A6B" w:rsidP="00D44A6B">
      <w:pPr>
        <w:ind w:firstLine="720"/>
        <w:jc w:val="both"/>
      </w:pPr>
      <w:r w:rsidRPr="00D44A6B">
        <w:t>Siūloma pagal sutartį (20</w:t>
      </w:r>
      <w:r w:rsidR="00BA0D30">
        <w:softHyphen/>
      </w:r>
      <w:r w:rsidR="00BA0D30">
        <w:softHyphen/>
        <w:t xml:space="preserve">____ </w:t>
      </w:r>
      <w:r w:rsidR="00320EDC">
        <w:t xml:space="preserve">m. </w:t>
      </w:r>
      <w:r w:rsidR="00BA0D30">
        <w:t>____________</w:t>
      </w:r>
      <w:r w:rsidR="00320EDC">
        <w:t xml:space="preserve"> d.</w:t>
      </w:r>
      <w:r w:rsidRPr="00D44A6B">
        <w:t xml:space="preserve"> Nr.</w:t>
      </w:r>
      <w:r w:rsidR="00320EDC">
        <w:t xml:space="preserve"> </w:t>
      </w:r>
      <w:r w:rsidR="00BA0D30">
        <w:t xml:space="preserve">_______ </w:t>
      </w:r>
      <w:r w:rsidRPr="00D44A6B">
        <w:t>) atlikti papildomus statybos darbus</w:t>
      </w:r>
      <w:r w:rsidR="007D70BD">
        <w:t xml:space="preserve"> </w:t>
      </w:r>
      <w:r w:rsidR="0049708C">
        <w:t>/</w:t>
      </w:r>
      <w:r w:rsidR="007D70BD">
        <w:t xml:space="preserve"> </w:t>
      </w:r>
      <w:r w:rsidR="00E14028">
        <w:t>įsigyti</w:t>
      </w:r>
      <w:r w:rsidR="00B244F6">
        <w:t xml:space="preserve"> </w:t>
      </w:r>
      <w:r w:rsidR="0049708C" w:rsidRPr="00B522C3">
        <w:t>paslaugas</w:t>
      </w:r>
      <w:r w:rsidRPr="00B522C3">
        <w:t>:</w:t>
      </w:r>
    </w:p>
    <w:p w14:paraId="47A9826C" w14:textId="5F34181A" w:rsidR="00320EDC" w:rsidRDefault="00320EDC" w:rsidP="00740D79">
      <w:pPr>
        <w:tabs>
          <w:tab w:val="left" w:pos="0"/>
        </w:tabs>
        <w:ind w:firstLine="709"/>
      </w:pPr>
    </w:p>
    <w:p w14:paraId="6C8D8166" w14:textId="0DC4983D" w:rsidR="00AE7FA4" w:rsidRDefault="00AE7FA4" w:rsidP="00740D79">
      <w:pPr>
        <w:tabs>
          <w:tab w:val="left" w:pos="0"/>
        </w:tabs>
        <w:ind w:firstLine="709"/>
      </w:pPr>
    </w:p>
    <w:p w14:paraId="430AF6B0" w14:textId="431BE653" w:rsidR="00D44A6B" w:rsidRDefault="00320EDC" w:rsidP="00740D79">
      <w:pPr>
        <w:tabs>
          <w:tab w:val="left" w:pos="0"/>
        </w:tabs>
        <w:ind w:firstLine="709"/>
        <w:rPr>
          <w:b/>
        </w:rPr>
      </w:pPr>
      <w:r w:rsidRPr="00740D79">
        <w:rPr>
          <w:b/>
        </w:rPr>
        <w:t>Papildomi statybos darbai</w:t>
      </w:r>
      <w:r w:rsidR="007D70BD">
        <w:rPr>
          <w:b/>
        </w:rPr>
        <w:t xml:space="preserve"> </w:t>
      </w:r>
      <w:r w:rsidR="00521450">
        <w:rPr>
          <w:b/>
        </w:rPr>
        <w:t>/</w:t>
      </w:r>
      <w:r w:rsidR="007D70BD">
        <w:rPr>
          <w:b/>
        </w:rPr>
        <w:t xml:space="preserve"> </w:t>
      </w:r>
      <w:r w:rsidR="00521450">
        <w:rPr>
          <w:b/>
        </w:rPr>
        <w:t>paslaugos</w:t>
      </w:r>
    </w:p>
    <w:p w14:paraId="21D867DF" w14:textId="77777777" w:rsidR="00320EDC" w:rsidRPr="00320EDC" w:rsidRDefault="00320EDC" w:rsidP="00740D79">
      <w:pPr>
        <w:tabs>
          <w:tab w:val="left" w:pos="0"/>
        </w:tabs>
        <w:ind w:firstLine="709"/>
        <w:rPr>
          <w:b/>
        </w:rPr>
      </w:pPr>
    </w:p>
    <w:tbl>
      <w:tblPr>
        <w:tblW w:w="137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559"/>
        <w:gridCol w:w="1701"/>
        <w:gridCol w:w="5103"/>
      </w:tblGrid>
      <w:tr w:rsidR="00AD6935" w:rsidRPr="00D44A6B" w14:paraId="66CEB305" w14:textId="77777777" w:rsidTr="00AD6935">
        <w:tc>
          <w:tcPr>
            <w:tcW w:w="851" w:type="dxa"/>
          </w:tcPr>
          <w:p w14:paraId="16A6A591" w14:textId="77777777" w:rsidR="00D44A6B" w:rsidRPr="00740D79" w:rsidRDefault="00D44A6B" w:rsidP="00D44A6B">
            <w:pPr>
              <w:jc w:val="center"/>
              <w:rPr>
                <w:b/>
              </w:rPr>
            </w:pPr>
            <w:r w:rsidRPr="00740D79">
              <w:rPr>
                <w:b/>
              </w:rPr>
              <w:lastRenderedPageBreak/>
              <w:t>Eil. Nr.</w:t>
            </w:r>
          </w:p>
        </w:tc>
        <w:tc>
          <w:tcPr>
            <w:tcW w:w="4536" w:type="dxa"/>
          </w:tcPr>
          <w:p w14:paraId="122A672C" w14:textId="331378E9" w:rsidR="00D44A6B" w:rsidRPr="00740D79" w:rsidRDefault="00D44A6B" w:rsidP="00D44A6B">
            <w:pPr>
              <w:jc w:val="center"/>
              <w:rPr>
                <w:b/>
              </w:rPr>
            </w:pPr>
            <w:r w:rsidRPr="00740D79">
              <w:rPr>
                <w:b/>
              </w:rPr>
              <w:t>Papildomų statybos darbų</w:t>
            </w:r>
            <w:r w:rsidR="00B244F6">
              <w:rPr>
                <w:b/>
              </w:rPr>
              <w:t xml:space="preserve"> </w:t>
            </w:r>
            <w:r w:rsidR="00521450">
              <w:rPr>
                <w:b/>
              </w:rPr>
              <w:t>/</w:t>
            </w:r>
            <w:r w:rsidR="00B244F6">
              <w:rPr>
                <w:b/>
              </w:rPr>
              <w:t xml:space="preserve"> </w:t>
            </w:r>
            <w:r w:rsidR="00521450">
              <w:rPr>
                <w:b/>
              </w:rPr>
              <w:t>paslaugų</w:t>
            </w:r>
            <w:r w:rsidRPr="00740D79">
              <w:rPr>
                <w:b/>
              </w:rPr>
              <w:t xml:space="preserve"> pavadinimas</w:t>
            </w:r>
          </w:p>
        </w:tc>
        <w:tc>
          <w:tcPr>
            <w:tcW w:w="1559" w:type="dxa"/>
          </w:tcPr>
          <w:p w14:paraId="7FC4BF00" w14:textId="77777777" w:rsidR="00D44A6B" w:rsidRPr="00740D79" w:rsidRDefault="00D44A6B" w:rsidP="00D44A6B">
            <w:pPr>
              <w:jc w:val="center"/>
              <w:rPr>
                <w:b/>
              </w:rPr>
            </w:pPr>
            <w:r w:rsidRPr="00740D79">
              <w:rPr>
                <w:b/>
              </w:rPr>
              <w:t>Mato vnt.</w:t>
            </w:r>
          </w:p>
        </w:tc>
        <w:tc>
          <w:tcPr>
            <w:tcW w:w="1701" w:type="dxa"/>
          </w:tcPr>
          <w:p w14:paraId="39E04FCC" w14:textId="77777777" w:rsidR="00D44A6B" w:rsidRPr="00740D79" w:rsidRDefault="00D44A6B" w:rsidP="00D44A6B">
            <w:pPr>
              <w:jc w:val="center"/>
              <w:rPr>
                <w:b/>
              </w:rPr>
            </w:pPr>
            <w:r w:rsidRPr="00740D79">
              <w:rPr>
                <w:b/>
              </w:rPr>
              <w:t>Kiekis</w:t>
            </w:r>
          </w:p>
        </w:tc>
        <w:tc>
          <w:tcPr>
            <w:tcW w:w="5103" w:type="dxa"/>
          </w:tcPr>
          <w:p w14:paraId="6D62150E" w14:textId="03F5C5E6" w:rsidR="00D44A6B" w:rsidRPr="00740D79" w:rsidRDefault="00D44A6B" w:rsidP="00D44A6B">
            <w:pPr>
              <w:jc w:val="center"/>
              <w:rPr>
                <w:b/>
              </w:rPr>
            </w:pPr>
            <w:r w:rsidRPr="00740D79">
              <w:rPr>
                <w:b/>
              </w:rPr>
              <w:t>Papildomų statybos darbų</w:t>
            </w:r>
            <w:r w:rsidR="007D70BD">
              <w:rPr>
                <w:b/>
              </w:rPr>
              <w:t xml:space="preserve"> </w:t>
            </w:r>
            <w:r w:rsidR="00521450">
              <w:rPr>
                <w:b/>
              </w:rPr>
              <w:t>/</w:t>
            </w:r>
            <w:r w:rsidR="007D70BD">
              <w:rPr>
                <w:b/>
              </w:rPr>
              <w:t xml:space="preserve"> </w:t>
            </w:r>
            <w:r w:rsidR="00521450">
              <w:rPr>
                <w:b/>
              </w:rPr>
              <w:t>paslaugų</w:t>
            </w:r>
            <w:r w:rsidRPr="00740D79">
              <w:rPr>
                <w:b/>
              </w:rPr>
              <w:t xml:space="preserve"> atsiradimo priežastis</w:t>
            </w:r>
            <w:r w:rsidR="00997F6D" w:rsidRPr="007C71F6">
              <w:rPr>
                <w:b/>
              </w:rPr>
              <w:t>*</w:t>
            </w:r>
          </w:p>
        </w:tc>
      </w:tr>
      <w:tr w:rsidR="00D44A6B" w:rsidRPr="00D44A6B" w14:paraId="5BC1104D" w14:textId="77777777" w:rsidTr="00740D79">
        <w:tc>
          <w:tcPr>
            <w:tcW w:w="851" w:type="dxa"/>
          </w:tcPr>
          <w:p w14:paraId="22B6A740" w14:textId="77777777" w:rsidR="00D44A6B" w:rsidRPr="00D44A6B" w:rsidRDefault="00D44A6B" w:rsidP="00D44A6B"/>
        </w:tc>
        <w:tc>
          <w:tcPr>
            <w:tcW w:w="4536" w:type="dxa"/>
          </w:tcPr>
          <w:p w14:paraId="543B1352" w14:textId="77777777" w:rsidR="00D44A6B" w:rsidRPr="00D44A6B" w:rsidRDefault="00D44A6B" w:rsidP="00D44A6B"/>
        </w:tc>
        <w:tc>
          <w:tcPr>
            <w:tcW w:w="1559" w:type="dxa"/>
          </w:tcPr>
          <w:p w14:paraId="79611F28" w14:textId="77777777" w:rsidR="00D44A6B" w:rsidRPr="00D44A6B" w:rsidRDefault="00D44A6B" w:rsidP="00D44A6B"/>
        </w:tc>
        <w:tc>
          <w:tcPr>
            <w:tcW w:w="1701" w:type="dxa"/>
          </w:tcPr>
          <w:p w14:paraId="1DF530BA" w14:textId="77777777" w:rsidR="00D44A6B" w:rsidRPr="00D44A6B" w:rsidRDefault="00D44A6B" w:rsidP="00D44A6B"/>
        </w:tc>
        <w:tc>
          <w:tcPr>
            <w:tcW w:w="5103" w:type="dxa"/>
          </w:tcPr>
          <w:p w14:paraId="625B1853" w14:textId="77777777" w:rsidR="00D44A6B" w:rsidRPr="00D44A6B" w:rsidRDefault="00D44A6B" w:rsidP="00D44A6B"/>
        </w:tc>
      </w:tr>
      <w:tr w:rsidR="00D44A6B" w:rsidRPr="00D44A6B" w14:paraId="38C1B74B" w14:textId="77777777" w:rsidTr="00740D79">
        <w:tc>
          <w:tcPr>
            <w:tcW w:w="851" w:type="dxa"/>
          </w:tcPr>
          <w:p w14:paraId="189B463F" w14:textId="77777777" w:rsidR="00D44A6B" w:rsidRPr="00D44A6B" w:rsidRDefault="00D44A6B" w:rsidP="00D44A6B"/>
        </w:tc>
        <w:tc>
          <w:tcPr>
            <w:tcW w:w="4536" w:type="dxa"/>
          </w:tcPr>
          <w:p w14:paraId="17E2A46C" w14:textId="77777777" w:rsidR="00D44A6B" w:rsidRPr="00D44A6B" w:rsidRDefault="00D44A6B" w:rsidP="00D44A6B"/>
        </w:tc>
        <w:tc>
          <w:tcPr>
            <w:tcW w:w="1559" w:type="dxa"/>
          </w:tcPr>
          <w:p w14:paraId="6CCA8C49" w14:textId="77777777" w:rsidR="00D44A6B" w:rsidRPr="00D44A6B" w:rsidRDefault="00D44A6B" w:rsidP="00D44A6B"/>
        </w:tc>
        <w:tc>
          <w:tcPr>
            <w:tcW w:w="1701" w:type="dxa"/>
          </w:tcPr>
          <w:p w14:paraId="3174D08B" w14:textId="77777777" w:rsidR="00D44A6B" w:rsidRPr="00D44A6B" w:rsidRDefault="00D44A6B" w:rsidP="00D44A6B"/>
        </w:tc>
        <w:tc>
          <w:tcPr>
            <w:tcW w:w="5103" w:type="dxa"/>
          </w:tcPr>
          <w:p w14:paraId="6971406E" w14:textId="77777777" w:rsidR="00D44A6B" w:rsidRPr="00D44A6B" w:rsidRDefault="00D44A6B" w:rsidP="00D44A6B"/>
        </w:tc>
      </w:tr>
    </w:tbl>
    <w:p w14:paraId="791A8AFA" w14:textId="423B0AFF" w:rsidR="009760CB" w:rsidRPr="00B522C3" w:rsidRDefault="00997F6D" w:rsidP="00DF3D2B">
      <w:pPr>
        <w:pStyle w:val="ListParagraph"/>
        <w:contextualSpacing w:val="0"/>
        <w:rPr>
          <w:rFonts w:eastAsia="Calibri"/>
          <w:color w:val="FF0000"/>
          <w:sz w:val="22"/>
          <w:szCs w:val="22"/>
        </w:rPr>
      </w:pPr>
      <w:r w:rsidRPr="00B522C3">
        <w:rPr>
          <w:sz w:val="22"/>
          <w:szCs w:val="22"/>
        </w:rPr>
        <w:t>*</w:t>
      </w:r>
      <w:r w:rsidR="007240E0" w:rsidRPr="00B522C3" w:rsidDel="007240E0">
        <w:rPr>
          <w:sz w:val="22"/>
          <w:szCs w:val="22"/>
        </w:rPr>
        <w:t xml:space="preserve"> </w:t>
      </w:r>
      <w:r w:rsidR="00DF3D2B" w:rsidRPr="00B522C3">
        <w:rPr>
          <w:rFonts w:eastAsia="Calibri"/>
          <w:sz w:val="22"/>
          <w:szCs w:val="22"/>
        </w:rPr>
        <w:t>Pvz</w:t>
      </w:r>
      <w:r w:rsidR="004200F6" w:rsidRPr="00B522C3">
        <w:rPr>
          <w:rFonts w:eastAsia="Calibri"/>
          <w:sz w:val="22"/>
          <w:szCs w:val="22"/>
        </w:rPr>
        <w:t xml:space="preserve">.: </w:t>
      </w:r>
      <w:r w:rsidR="00DF3D2B" w:rsidRPr="00B522C3">
        <w:rPr>
          <w:rFonts w:eastAsia="Calibri"/>
          <w:sz w:val="22"/>
          <w:szCs w:val="22"/>
        </w:rPr>
        <w:t>nenupirkti darbai</w:t>
      </w:r>
      <w:r w:rsidR="007D70BD">
        <w:rPr>
          <w:rFonts w:eastAsia="Calibri"/>
          <w:sz w:val="22"/>
          <w:szCs w:val="22"/>
        </w:rPr>
        <w:t xml:space="preserve"> </w:t>
      </w:r>
      <w:r w:rsidR="00521450" w:rsidRPr="00B522C3">
        <w:rPr>
          <w:rFonts w:eastAsia="Calibri"/>
          <w:sz w:val="22"/>
          <w:szCs w:val="22"/>
        </w:rPr>
        <w:t>/</w:t>
      </w:r>
      <w:r w:rsidR="007D70BD">
        <w:rPr>
          <w:rFonts w:eastAsia="Calibri"/>
          <w:sz w:val="22"/>
          <w:szCs w:val="22"/>
        </w:rPr>
        <w:t xml:space="preserve"> </w:t>
      </w:r>
      <w:r w:rsidR="00521450" w:rsidRPr="00B522C3">
        <w:rPr>
          <w:rFonts w:eastAsia="Calibri"/>
          <w:sz w:val="22"/>
          <w:szCs w:val="22"/>
        </w:rPr>
        <w:t>paslaugos</w:t>
      </w:r>
      <w:r w:rsidR="00DF3D2B" w:rsidRPr="00B522C3">
        <w:rPr>
          <w:rFonts w:eastAsia="Calibri"/>
          <w:sz w:val="22"/>
          <w:szCs w:val="22"/>
        </w:rPr>
        <w:t>, medžiagos, įrenginiai ar trūkstami kiekiai, keičiami darbai</w:t>
      </w:r>
      <w:r w:rsidR="008728FE" w:rsidRPr="00B522C3">
        <w:rPr>
          <w:rFonts w:eastAsia="Calibri"/>
          <w:sz w:val="22"/>
          <w:szCs w:val="22"/>
        </w:rPr>
        <w:t xml:space="preserve"> </w:t>
      </w:r>
      <w:r w:rsidR="00DF3D2B" w:rsidRPr="00B522C3">
        <w:rPr>
          <w:rFonts w:eastAsia="Calibri"/>
          <w:sz w:val="22"/>
          <w:szCs w:val="22"/>
        </w:rPr>
        <w:t xml:space="preserve"> </w:t>
      </w:r>
    </w:p>
    <w:p w14:paraId="297FEFDE" w14:textId="77777777" w:rsidR="00320EDC" w:rsidRDefault="00320EDC" w:rsidP="00D44A6B">
      <w:pPr>
        <w:tabs>
          <w:tab w:val="left" w:pos="720"/>
        </w:tabs>
        <w:rPr>
          <w:b/>
        </w:rPr>
      </w:pPr>
    </w:p>
    <w:p w14:paraId="1888183C" w14:textId="77777777" w:rsidR="00D44A6B" w:rsidRPr="00D44A6B" w:rsidRDefault="00D44A6B" w:rsidP="002701BB">
      <w:pPr>
        <w:tabs>
          <w:tab w:val="left" w:pos="2390"/>
        </w:tabs>
      </w:pPr>
      <w:r w:rsidRPr="00D44A6B">
        <w:tab/>
      </w:r>
    </w:p>
    <w:p w14:paraId="75A64FF5" w14:textId="1F30EFF7" w:rsidR="009D0870" w:rsidRPr="009D0870" w:rsidRDefault="009D0870" w:rsidP="005670FD">
      <w:pPr>
        <w:tabs>
          <w:tab w:val="left" w:pos="5812"/>
        </w:tabs>
        <w:ind w:firstLine="709"/>
      </w:pPr>
      <w:r w:rsidRPr="009D0870">
        <w:t>Statinio statybos vadovas</w:t>
      </w:r>
      <w:r w:rsidR="00164642">
        <w:t>*</w:t>
      </w:r>
      <w:r w:rsidR="004734C0">
        <w:t>*</w:t>
      </w:r>
      <w:r w:rsidRPr="009D0870">
        <w:t xml:space="preserve">                                   </w:t>
      </w:r>
      <w:r>
        <w:t xml:space="preserve">   </w:t>
      </w:r>
      <w:r w:rsidRPr="009D0870">
        <w:t xml:space="preserve"> </w:t>
      </w:r>
      <w:r>
        <w:t xml:space="preserve">      </w:t>
      </w:r>
      <w:r w:rsidR="005C6E95">
        <w:t xml:space="preserve">    </w:t>
      </w:r>
      <w:r w:rsidR="005670FD">
        <w:t>____</w:t>
      </w:r>
      <w:r w:rsidR="00B244F6">
        <w:t>_</w:t>
      </w:r>
      <w:r w:rsidR="005670FD">
        <w:t>____</w:t>
      </w:r>
      <w:r w:rsidR="005670FD" w:rsidRPr="009D0870">
        <w:t xml:space="preserve">   </w:t>
      </w:r>
      <w:r w:rsidR="005670FD">
        <w:t xml:space="preserve">_____________________ </w:t>
      </w:r>
      <w:r w:rsidR="005670FD" w:rsidRPr="009D0870">
        <w:t xml:space="preserve">  </w:t>
      </w:r>
      <w:r w:rsidR="005670FD">
        <w:t>_________</w:t>
      </w:r>
    </w:p>
    <w:p w14:paraId="08567347" w14:textId="1E69BCC1" w:rsidR="009D0870" w:rsidRPr="00B522C3" w:rsidRDefault="009D0870" w:rsidP="005670FD">
      <w:pPr>
        <w:tabs>
          <w:tab w:val="left" w:pos="5812"/>
          <w:tab w:val="left" w:pos="6804"/>
          <w:tab w:val="left" w:pos="7088"/>
          <w:tab w:val="left" w:pos="7230"/>
        </w:tabs>
        <w:ind w:firstLine="709"/>
        <w:rPr>
          <w:sz w:val="20"/>
        </w:rPr>
      </w:pPr>
      <w:r w:rsidRPr="009D0870">
        <w:rPr>
          <w:sz w:val="18"/>
        </w:rPr>
        <w:t xml:space="preserve">                                                                          </w:t>
      </w:r>
      <w:r>
        <w:rPr>
          <w:sz w:val="18"/>
        </w:rPr>
        <w:t xml:space="preserve">                                           </w:t>
      </w:r>
      <w:r w:rsidRPr="009D0870">
        <w:rPr>
          <w:sz w:val="18"/>
        </w:rPr>
        <w:t xml:space="preserve"> </w:t>
      </w:r>
      <w:r w:rsidR="007D70BD">
        <w:rPr>
          <w:sz w:val="18"/>
        </w:rPr>
        <w:t xml:space="preserve">      </w:t>
      </w:r>
      <w:r w:rsidR="005C6E95">
        <w:rPr>
          <w:sz w:val="18"/>
        </w:rPr>
        <w:t xml:space="preserve">     </w:t>
      </w:r>
      <w:r w:rsidRPr="00B522C3">
        <w:rPr>
          <w:sz w:val="20"/>
        </w:rPr>
        <w:t>(parašas)                (vardas</w:t>
      </w:r>
      <w:r w:rsidR="005670FD" w:rsidRPr="00B522C3">
        <w:rPr>
          <w:sz w:val="20"/>
        </w:rPr>
        <w:t xml:space="preserve"> ir </w:t>
      </w:r>
      <w:r w:rsidRPr="00B522C3">
        <w:rPr>
          <w:sz w:val="20"/>
        </w:rPr>
        <w:t xml:space="preserve">pavardė)             </w:t>
      </w:r>
      <w:r w:rsidR="00B80545">
        <w:rPr>
          <w:sz w:val="20"/>
        </w:rPr>
        <w:t xml:space="preserve">    </w:t>
      </w:r>
      <w:r w:rsidRPr="00B522C3">
        <w:rPr>
          <w:sz w:val="20"/>
        </w:rPr>
        <w:t xml:space="preserve"> </w:t>
      </w:r>
      <w:r w:rsidR="00B244F6">
        <w:rPr>
          <w:sz w:val="20"/>
        </w:rPr>
        <w:t xml:space="preserve"> </w:t>
      </w:r>
      <w:r w:rsidRPr="00B522C3">
        <w:rPr>
          <w:sz w:val="20"/>
        </w:rPr>
        <w:t>(data)</w:t>
      </w:r>
      <w:r w:rsidR="00577478" w:rsidRPr="00B522C3">
        <w:rPr>
          <w:sz w:val="20"/>
        </w:rPr>
        <w:t xml:space="preserve">      </w:t>
      </w:r>
    </w:p>
    <w:p w14:paraId="77911546" w14:textId="77777777" w:rsidR="009D0870" w:rsidRPr="00B522C3" w:rsidRDefault="009D0870" w:rsidP="009D0870">
      <w:pPr>
        <w:ind w:firstLine="709"/>
        <w:rPr>
          <w:sz w:val="20"/>
        </w:rPr>
      </w:pPr>
    </w:p>
    <w:p w14:paraId="13EA1E43" w14:textId="597AEAB0" w:rsidR="009D0870" w:rsidRPr="009D0870" w:rsidRDefault="009D0870" w:rsidP="009D0870">
      <w:pPr>
        <w:ind w:firstLine="709"/>
      </w:pPr>
      <w:r w:rsidRPr="009D0870">
        <w:t>Statinio statybos techninis prižiūrėtojas</w:t>
      </w:r>
      <w:r w:rsidR="00164642">
        <w:t>*</w:t>
      </w:r>
      <w:r w:rsidR="004734C0">
        <w:t>*</w:t>
      </w:r>
      <w:r w:rsidRPr="009D0870">
        <w:t xml:space="preserve">  </w:t>
      </w:r>
      <w:r>
        <w:t xml:space="preserve">                    </w:t>
      </w:r>
      <w:r w:rsidRPr="009D0870">
        <w:t xml:space="preserve"> </w:t>
      </w:r>
      <w:r w:rsidR="005C6E95">
        <w:t xml:space="preserve">    </w:t>
      </w:r>
      <w:r w:rsidR="005670FD" w:rsidRPr="005670FD">
        <w:t>____</w:t>
      </w:r>
      <w:r w:rsidR="00B244F6">
        <w:t>_</w:t>
      </w:r>
      <w:r w:rsidR="005670FD" w:rsidRPr="005670FD">
        <w:t xml:space="preserve">____   _____________________ </w:t>
      </w:r>
      <w:r w:rsidR="005670FD">
        <w:t xml:space="preserve"> </w:t>
      </w:r>
      <w:r w:rsidR="005670FD" w:rsidRPr="005670FD">
        <w:t>__</w:t>
      </w:r>
      <w:r w:rsidR="00B244F6">
        <w:t>_</w:t>
      </w:r>
      <w:r w:rsidR="005670FD" w:rsidRPr="005670FD">
        <w:t>_______</w:t>
      </w:r>
    </w:p>
    <w:p w14:paraId="17979F53" w14:textId="0C01D0EC" w:rsidR="009D0870" w:rsidRPr="00B522C3" w:rsidRDefault="009D0870" w:rsidP="009D0870">
      <w:pPr>
        <w:ind w:firstLine="709"/>
        <w:rPr>
          <w:sz w:val="20"/>
        </w:rPr>
      </w:pPr>
      <w:r w:rsidRPr="00B522C3">
        <w:rPr>
          <w:sz w:val="20"/>
        </w:rPr>
        <w:t xml:space="preserve">                                                                                                              </w:t>
      </w:r>
      <w:r w:rsidR="00B244F6">
        <w:rPr>
          <w:sz w:val="20"/>
        </w:rPr>
        <w:t xml:space="preserve"> </w:t>
      </w:r>
      <w:r w:rsidR="005C6E95">
        <w:rPr>
          <w:sz w:val="20"/>
        </w:rPr>
        <w:t xml:space="preserve">     </w:t>
      </w:r>
      <w:r w:rsidRPr="00B522C3">
        <w:rPr>
          <w:sz w:val="20"/>
        </w:rPr>
        <w:t>(parašas)                 (vardas</w:t>
      </w:r>
      <w:r w:rsidR="005670FD" w:rsidRPr="00B522C3">
        <w:rPr>
          <w:sz w:val="20"/>
        </w:rPr>
        <w:t xml:space="preserve"> ir </w:t>
      </w:r>
      <w:r w:rsidRPr="00B522C3">
        <w:rPr>
          <w:sz w:val="20"/>
        </w:rPr>
        <w:t xml:space="preserve">pavardė)               </w:t>
      </w:r>
      <w:r w:rsidR="00B80545">
        <w:rPr>
          <w:sz w:val="20"/>
        </w:rPr>
        <w:t xml:space="preserve">   </w:t>
      </w:r>
      <w:r w:rsidRPr="00B522C3">
        <w:rPr>
          <w:sz w:val="20"/>
        </w:rPr>
        <w:t>(data)</w:t>
      </w:r>
    </w:p>
    <w:p w14:paraId="2EC7E25C" w14:textId="77777777" w:rsidR="009D0870" w:rsidRPr="00AE7FA4" w:rsidRDefault="009D0870" w:rsidP="009D0870">
      <w:pPr>
        <w:ind w:firstLine="709"/>
      </w:pPr>
    </w:p>
    <w:p w14:paraId="31CA887D" w14:textId="2536E248" w:rsidR="00BF734B" w:rsidRPr="00AE7FA4" w:rsidRDefault="00577478" w:rsidP="005670FD">
      <w:pPr>
        <w:tabs>
          <w:tab w:val="left" w:pos="5954"/>
        </w:tabs>
        <w:ind w:firstLine="709"/>
      </w:pPr>
      <w:r w:rsidRPr="00577478">
        <w:t xml:space="preserve">IVA </w:t>
      </w:r>
      <w:r w:rsidR="00591442" w:rsidRPr="0021682A">
        <w:t>statybos</w:t>
      </w:r>
      <w:r w:rsidR="00591442">
        <w:t xml:space="preserve"> </w:t>
      </w:r>
      <w:r w:rsidRPr="00577478">
        <w:t>projektų vadovas</w:t>
      </w:r>
      <w:r w:rsidR="00BF734B" w:rsidRPr="00AE7FA4">
        <w:t xml:space="preserve">   </w:t>
      </w:r>
      <w:r w:rsidR="00180107" w:rsidRPr="00AE7FA4">
        <w:t xml:space="preserve">                </w:t>
      </w:r>
      <w:r w:rsidR="00741362">
        <w:t xml:space="preserve">                  </w:t>
      </w:r>
      <w:r w:rsidR="00424DF7">
        <w:t xml:space="preserve"> </w:t>
      </w:r>
      <w:r w:rsidR="00180107" w:rsidRPr="00AE7FA4">
        <w:t xml:space="preserve"> </w:t>
      </w:r>
      <w:r w:rsidR="005C6E95">
        <w:t xml:space="preserve">    </w:t>
      </w:r>
      <w:r w:rsidR="005670FD" w:rsidRPr="005670FD">
        <w:t>_____</w:t>
      </w:r>
      <w:r w:rsidR="00B244F6">
        <w:t>_</w:t>
      </w:r>
      <w:r w:rsidR="005670FD" w:rsidRPr="005670FD">
        <w:t xml:space="preserve">___   _____________________ </w:t>
      </w:r>
      <w:r w:rsidR="005670FD">
        <w:t xml:space="preserve"> </w:t>
      </w:r>
      <w:r w:rsidR="005670FD" w:rsidRPr="005670FD">
        <w:t xml:space="preserve"> _____</w:t>
      </w:r>
      <w:r w:rsidR="007D70BD">
        <w:t>_</w:t>
      </w:r>
      <w:r w:rsidR="005670FD" w:rsidRPr="005670FD">
        <w:t>____</w:t>
      </w:r>
    </w:p>
    <w:p w14:paraId="41E2F42F" w14:textId="774490D0" w:rsidR="00BF734B" w:rsidRPr="00B522C3" w:rsidRDefault="00BF734B" w:rsidP="00BF734B">
      <w:pPr>
        <w:ind w:firstLine="1296"/>
        <w:rPr>
          <w:sz w:val="20"/>
        </w:rPr>
      </w:pPr>
      <w:r w:rsidRPr="00AE7FA4">
        <w:rPr>
          <w:sz w:val="18"/>
        </w:rPr>
        <w:t xml:space="preserve">                                                                                                         </w:t>
      </w:r>
      <w:r w:rsidR="007D70BD">
        <w:rPr>
          <w:sz w:val="18"/>
        </w:rPr>
        <w:t xml:space="preserve">    </w:t>
      </w:r>
      <w:r w:rsidR="00B244F6">
        <w:rPr>
          <w:sz w:val="18"/>
        </w:rPr>
        <w:t xml:space="preserve"> </w:t>
      </w:r>
      <w:r w:rsidR="005C6E95">
        <w:rPr>
          <w:sz w:val="18"/>
        </w:rPr>
        <w:t xml:space="preserve">     </w:t>
      </w:r>
      <w:r w:rsidRPr="00B522C3">
        <w:rPr>
          <w:sz w:val="20"/>
        </w:rPr>
        <w:t>(parašas)                 (vardas</w:t>
      </w:r>
      <w:r w:rsidR="005670FD" w:rsidRPr="00B522C3">
        <w:rPr>
          <w:sz w:val="20"/>
        </w:rPr>
        <w:t xml:space="preserve"> ir </w:t>
      </w:r>
      <w:r w:rsidRPr="00B522C3">
        <w:rPr>
          <w:sz w:val="20"/>
        </w:rPr>
        <w:t xml:space="preserve">pavardė)                  </w:t>
      </w:r>
      <w:r w:rsidR="00B80545">
        <w:rPr>
          <w:sz w:val="20"/>
        </w:rPr>
        <w:t xml:space="preserve"> </w:t>
      </w:r>
      <w:r w:rsidRPr="00B522C3">
        <w:rPr>
          <w:sz w:val="20"/>
        </w:rPr>
        <w:t>(data)</w:t>
      </w:r>
    </w:p>
    <w:p w14:paraId="21F60125" w14:textId="77777777" w:rsidR="00BF734B" w:rsidRPr="00AE7FA4" w:rsidRDefault="00BF734B" w:rsidP="009D0870">
      <w:pPr>
        <w:ind w:firstLine="709"/>
      </w:pPr>
    </w:p>
    <w:p w14:paraId="02226B1C" w14:textId="7DA2951B" w:rsidR="009D0870" w:rsidRPr="00AE7FA4" w:rsidRDefault="005670FD" w:rsidP="009D0870">
      <w:pPr>
        <w:ind w:firstLine="720"/>
      </w:pPr>
      <w:r>
        <w:t>______________________________________</w:t>
      </w:r>
      <w:r w:rsidR="00A65855">
        <w:t>____</w:t>
      </w:r>
      <w:r>
        <w:t>___</w:t>
      </w:r>
      <w:r w:rsidRPr="00AE7FA4">
        <w:t xml:space="preserve">   </w:t>
      </w:r>
      <w:r w:rsidRPr="005670FD">
        <w:t>_____</w:t>
      </w:r>
      <w:r w:rsidR="00B244F6">
        <w:t>_</w:t>
      </w:r>
      <w:r w:rsidRPr="005670FD">
        <w:t xml:space="preserve">___   _____________________ </w:t>
      </w:r>
      <w:r>
        <w:t xml:space="preserve"> </w:t>
      </w:r>
      <w:r w:rsidRPr="005670FD">
        <w:t xml:space="preserve"> _____</w:t>
      </w:r>
      <w:r w:rsidR="007D70BD">
        <w:t>__</w:t>
      </w:r>
      <w:r w:rsidRPr="005670FD">
        <w:t>___</w:t>
      </w:r>
    </w:p>
    <w:p w14:paraId="675E75C9" w14:textId="4DC67958" w:rsidR="00DF2190" w:rsidRDefault="009D0870" w:rsidP="009D0870">
      <w:pPr>
        <w:ind w:firstLine="709"/>
        <w:rPr>
          <w:sz w:val="18"/>
          <w:szCs w:val="18"/>
        </w:rPr>
      </w:pPr>
      <w:r w:rsidRPr="00B522C3">
        <w:rPr>
          <w:sz w:val="20"/>
        </w:rPr>
        <w:t>(</w:t>
      </w:r>
      <w:r w:rsidR="00BF734B" w:rsidRPr="00B522C3">
        <w:rPr>
          <w:sz w:val="20"/>
        </w:rPr>
        <w:t>statinio specialiųjų statybos darbų techninės priežiūros vadovas</w:t>
      </w:r>
      <w:r w:rsidR="00164642" w:rsidRPr="00B522C3">
        <w:rPr>
          <w:sz w:val="20"/>
        </w:rPr>
        <w:t>*</w:t>
      </w:r>
      <w:r w:rsidR="004734C0" w:rsidRPr="00B522C3">
        <w:rPr>
          <w:sz w:val="20"/>
        </w:rPr>
        <w:t>*</w:t>
      </w:r>
      <w:r w:rsidR="00BF734B" w:rsidRPr="00B522C3">
        <w:rPr>
          <w:sz w:val="20"/>
        </w:rPr>
        <w:t>)</w:t>
      </w:r>
      <w:r w:rsidR="00BF734B" w:rsidRPr="00AE7FA4">
        <w:rPr>
          <w:sz w:val="18"/>
          <w:szCs w:val="18"/>
        </w:rPr>
        <w:t> </w:t>
      </w:r>
      <w:r w:rsidR="009760CB" w:rsidRPr="00AE7FA4">
        <w:rPr>
          <w:sz w:val="18"/>
          <w:szCs w:val="18"/>
        </w:rPr>
        <w:t xml:space="preserve">      </w:t>
      </w:r>
      <w:r w:rsidR="007D70BD">
        <w:rPr>
          <w:sz w:val="18"/>
          <w:szCs w:val="18"/>
        </w:rPr>
        <w:t xml:space="preserve"> </w:t>
      </w:r>
      <w:r w:rsidRPr="00B522C3">
        <w:rPr>
          <w:sz w:val="20"/>
        </w:rPr>
        <w:t>(parašas)                 (vardas</w:t>
      </w:r>
      <w:r w:rsidR="005670FD" w:rsidRPr="00B522C3">
        <w:rPr>
          <w:sz w:val="20"/>
        </w:rPr>
        <w:t xml:space="preserve"> ir </w:t>
      </w:r>
      <w:r w:rsidRPr="00B522C3">
        <w:rPr>
          <w:sz w:val="20"/>
        </w:rPr>
        <w:t xml:space="preserve">pavardė)                  </w:t>
      </w:r>
      <w:r w:rsidR="00B80545">
        <w:rPr>
          <w:sz w:val="20"/>
        </w:rPr>
        <w:t xml:space="preserve"> </w:t>
      </w:r>
      <w:r w:rsidRPr="00B522C3">
        <w:rPr>
          <w:sz w:val="20"/>
        </w:rPr>
        <w:t>(data)</w:t>
      </w:r>
      <w:r w:rsidRPr="00AE7FA4">
        <w:rPr>
          <w:sz w:val="18"/>
          <w:szCs w:val="18"/>
        </w:rPr>
        <w:t xml:space="preserve">      </w:t>
      </w:r>
    </w:p>
    <w:p w14:paraId="3D84FE4C" w14:textId="77777777" w:rsidR="00164642" w:rsidRDefault="00164642" w:rsidP="009D0870">
      <w:pPr>
        <w:ind w:firstLine="709"/>
        <w:rPr>
          <w:sz w:val="18"/>
          <w:szCs w:val="18"/>
        </w:rPr>
      </w:pPr>
    </w:p>
    <w:p w14:paraId="3D460FCC" w14:textId="77777777" w:rsidR="00B32CAE" w:rsidRDefault="00164642" w:rsidP="00164642">
      <w:pPr>
        <w:rPr>
          <w:sz w:val="22"/>
          <w:szCs w:val="22"/>
        </w:rPr>
      </w:pPr>
      <w:r w:rsidRPr="00164642">
        <w:rPr>
          <w:sz w:val="22"/>
          <w:szCs w:val="22"/>
        </w:rPr>
        <w:t xml:space="preserve">            </w:t>
      </w:r>
    </w:p>
    <w:p w14:paraId="284CB399" w14:textId="43D8D655" w:rsidR="00164642" w:rsidRPr="00B522C3" w:rsidRDefault="00164642" w:rsidP="00B522C3">
      <w:pPr>
        <w:ind w:firstLine="709"/>
        <w:rPr>
          <w:sz w:val="22"/>
          <w:szCs w:val="22"/>
        </w:rPr>
      </w:pPr>
      <w:r w:rsidRPr="00B522C3">
        <w:rPr>
          <w:sz w:val="22"/>
          <w:szCs w:val="22"/>
        </w:rPr>
        <w:t>*</w:t>
      </w:r>
      <w:r w:rsidR="004734C0" w:rsidRPr="00B522C3">
        <w:rPr>
          <w:sz w:val="22"/>
          <w:szCs w:val="22"/>
        </w:rPr>
        <w:t>*</w:t>
      </w:r>
      <w:r w:rsidRPr="00B522C3">
        <w:rPr>
          <w:sz w:val="22"/>
          <w:szCs w:val="22"/>
        </w:rPr>
        <w:t xml:space="preserve">Tik rengiant papildomų statybos darbų sąrašą </w:t>
      </w:r>
    </w:p>
    <w:sectPr w:rsidR="00164642" w:rsidRPr="00B522C3" w:rsidSect="00B522C3">
      <w:headerReference w:type="default" r:id="rId11"/>
      <w:pgSz w:w="16838" w:h="11906" w:orient="landscape"/>
      <w:pgMar w:top="1701" w:right="567" w:bottom="113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B69E" w14:textId="77777777" w:rsidR="006D40C3" w:rsidRDefault="006D40C3" w:rsidP="00A45378">
      <w:r>
        <w:separator/>
      </w:r>
    </w:p>
  </w:endnote>
  <w:endnote w:type="continuationSeparator" w:id="0">
    <w:p w14:paraId="0E438AB8" w14:textId="77777777" w:rsidR="006D40C3" w:rsidRDefault="006D40C3" w:rsidP="00A4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CDED" w14:textId="77777777" w:rsidR="006D40C3" w:rsidRDefault="006D40C3" w:rsidP="00A45378">
      <w:r>
        <w:separator/>
      </w:r>
    </w:p>
  </w:footnote>
  <w:footnote w:type="continuationSeparator" w:id="0">
    <w:p w14:paraId="0C030015" w14:textId="77777777" w:rsidR="006D40C3" w:rsidRDefault="006D40C3" w:rsidP="00A4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509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00DB57" w14:textId="64BF707B" w:rsidR="00A45378" w:rsidRDefault="00A453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86B75" w14:textId="77777777" w:rsidR="00A45378" w:rsidRDefault="00A45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3BE6"/>
    <w:multiLevelType w:val="multilevel"/>
    <w:tmpl w:val="3DBE10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FC07EB"/>
    <w:multiLevelType w:val="multilevel"/>
    <w:tmpl w:val="CD4203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D54257"/>
    <w:multiLevelType w:val="hybridMultilevel"/>
    <w:tmpl w:val="C78A7FA8"/>
    <w:lvl w:ilvl="0" w:tplc="5B7C2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312A"/>
    <w:multiLevelType w:val="hybridMultilevel"/>
    <w:tmpl w:val="9386F21E"/>
    <w:lvl w:ilvl="0" w:tplc="3676C0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7F6860"/>
    <w:multiLevelType w:val="multilevel"/>
    <w:tmpl w:val="CD4203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A43F2"/>
    <w:multiLevelType w:val="multilevel"/>
    <w:tmpl w:val="CD4203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EF7C9D"/>
    <w:multiLevelType w:val="hybridMultilevel"/>
    <w:tmpl w:val="731A0E66"/>
    <w:lvl w:ilvl="0" w:tplc="35B23A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90"/>
    <w:rsid w:val="000019BE"/>
    <w:rsid w:val="00010856"/>
    <w:rsid w:val="00011B19"/>
    <w:rsid w:val="000171CF"/>
    <w:rsid w:val="00021A68"/>
    <w:rsid w:val="00021EFB"/>
    <w:rsid w:val="00051C35"/>
    <w:rsid w:val="0006758E"/>
    <w:rsid w:val="00071331"/>
    <w:rsid w:val="00073C0D"/>
    <w:rsid w:val="00077AAE"/>
    <w:rsid w:val="000856BB"/>
    <w:rsid w:val="00096B5B"/>
    <w:rsid w:val="000976B9"/>
    <w:rsid w:val="000E1634"/>
    <w:rsid w:val="000E4BA1"/>
    <w:rsid w:val="000E65EF"/>
    <w:rsid w:val="000F32AD"/>
    <w:rsid w:val="001053E5"/>
    <w:rsid w:val="001062CE"/>
    <w:rsid w:val="0013195C"/>
    <w:rsid w:val="00164642"/>
    <w:rsid w:val="00166216"/>
    <w:rsid w:val="001712EE"/>
    <w:rsid w:val="00180107"/>
    <w:rsid w:val="001809AD"/>
    <w:rsid w:val="00184994"/>
    <w:rsid w:val="001A0CBD"/>
    <w:rsid w:val="001E1984"/>
    <w:rsid w:val="001F6F4C"/>
    <w:rsid w:val="0021682A"/>
    <w:rsid w:val="002218FD"/>
    <w:rsid w:val="002236DA"/>
    <w:rsid w:val="002255E1"/>
    <w:rsid w:val="0023607D"/>
    <w:rsid w:val="002369B1"/>
    <w:rsid w:val="00242F49"/>
    <w:rsid w:val="00245B40"/>
    <w:rsid w:val="002701BB"/>
    <w:rsid w:val="00290AF3"/>
    <w:rsid w:val="002935A9"/>
    <w:rsid w:val="00293FB6"/>
    <w:rsid w:val="00297DBA"/>
    <w:rsid w:val="002C0C01"/>
    <w:rsid w:val="002C3265"/>
    <w:rsid w:val="002D5D03"/>
    <w:rsid w:val="002D6A41"/>
    <w:rsid w:val="002F773C"/>
    <w:rsid w:val="00316D9D"/>
    <w:rsid w:val="00320EDC"/>
    <w:rsid w:val="00330D77"/>
    <w:rsid w:val="00343B2F"/>
    <w:rsid w:val="00350150"/>
    <w:rsid w:val="0035083C"/>
    <w:rsid w:val="00367714"/>
    <w:rsid w:val="003B7A9B"/>
    <w:rsid w:val="003E7B07"/>
    <w:rsid w:val="003F2858"/>
    <w:rsid w:val="003F3A60"/>
    <w:rsid w:val="003F45CE"/>
    <w:rsid w:val="003F741A"/>
    <w:rsid w:val="004200F6"/>
    <w:rsid w:val="00423099"/>
    <w:rsid w:val="00424DF7"/>
    <w:rsid w:val="00441B9B"/>
    <w:rsid w:val="004665F3"/>
    <w:rsid w:val="004734C0"/>
    <w:rsid w:val="004748A6"/>
    <w:rsid w:val="00483A9D"/>
    <w:rsid w:val="0049708C"/>
    <w:rsid w:val="004A556B"/>
    <w:rsid w:val="004A6491"/>
    <w:rsid w:val="004A79F6"/>
    <w:rsid w:val="004D0D04"/>
    <w:rsid w:val="004D2AAF"/>
    <w:rsid w:val="00500AA4"/>
    <w:rsid w:val="00512903"/>
    <w:rsid w:val="00517769"/>
    <w:rsid w:val="00521450"/>
    <w:rsid w:val="00527E8F"/>
    <w:rsid w:val="00546ECB"/>
    <w:rsid w:val="005536A7"/>
    <w:rsid w:val="005568A1"/>
    <w:rsid w:val="005603EC"/>
    <w:rsid w:val="005607D0"/>
    <w:rsid w:val="005610CA"/>
    <w:rsid w:val="00562526"/>
    <w:rsid w:val="005670FD"/>
    <w:rsid w:val="00573B10"/>
    <w:rsid w:val="00577478"/>
    <w:rsid w:val="00591442"/>
    <w:rsid w:val="005C40DF"/>
    <w:rsid w:val="005C6E95"/>
    <w:rsid w:val="005E662D"/>
    <w:rsid w:val="005F1296"/>
    <w:rsid w:val="006206F4"/>
    <w:rsid w:val="0062126A"/>
    <w:rsid w:val="00624BCA"/>
    <w:rsid w:val="00641707"/>
    <w:rsid w:val="006472C3"/>
    <w:rsid w:val="00653A2F"/>
    <w:rsid w:val="006A0857"/>
    <w:rsid w:val="006C6A6B"/>
    <w:rsid w:val="006C6B70"/>
    <w:rsid w:val="006D369D"/>
    <w:rsid w:val="006D3720"/>
    <w:rsid w:val="006D40C3"/>
    <w:rsid w:val="006E61AF"/>
    <w:rsid w:val="00721B90"/>
    <w:rsid w:val="007240E0"/>
    <w:rsid w:val="00734545"/>
    <w:rsid w:val="00740D79"/>
    <w:rsid w:val="00741362"/>
    <w:rsid w:val="00761BDD"/>
    <w:rsid w:val="0077681C"/>
    <w:rsid w:val="00781055"/>
    <w:rsid w:val="00794B59"/>
    <w:rsid w:val="007A62E2"/>
    <w:rsid w:val="007C71F6"/>
    <w:rsid w:val="007D1CC0"/>
    <w:rsid w:val="007D1EDB"/>
    <w:rsid w:val="007D2373"/>
    <w:rsid w:val="007D70BD"/>
    <w:rsid w:val="007E1AAE"/>
    <w:rsid w:val="007F5423"/>
    <w:rsid w:val="00812311"/>
    <w:rsid w:val="00815846"/>
    <w:rsid w:val="0082683E"/>
    <w:rsid w:val="008351B3"/>
    <w:rsid w:val="00850851"/>
    <w:rsid w:val="008728FE"/>
    <w:rsid w:val="00891B6F"/>
    <w:rsid w:val="0089335D"/>
    <w:rsid w:val="008A67CF"/>
    <w:rsid w:val="008B249D"/>
    <w:rsid w:val="008C1FB5"/>
    <w:rsid w:val="009060FE"/>
    <w:rsid w:val="009375C2"/>
    <w:rsid w:val="00944B0E"/>
    <w:rsid w:val="00950C34"/>
    <w:rsid w:val="009652D8"/>
    <w:rsid w:val="009713CD"/>
    <w:rsid w:val="009760CB"/>
    <w:rsid w:val="00997F6D"/>
    <w:rsid w:val="009B3E7E"/>
    <w:rsid w:val="009D0870"/>
    <w:rsid w:val="009D2CFC"/>
    <w:rsid w:val="009F0382"/>
    <w:rsid w:val="009F1A2A"/>
    <w:rsid w:val="009F41A1"/>
    <w:rsid w:val="00A06F5C"/>
    <w:rsid w:val="00A25EB0"/>
    <w:rsid w:val="00A2795D"/>
    <w:rsid w:val="00A45378"/>
    <w:rsid w:val="00A65855"/>
    <w:rsid w:val="00A6684C"/>
    <w:rsid w:val="00AD6935"/>
    <w:rsid w:val="00AE7FA4"/>
    <w:rsid w:val="00AF3EB0"/>
    <w:rsid w:val="00B244F6"/>
    <w:rsid w:val="00B32CAE"/>
    <w:rsid w:val="00B522C3"/>
    <w:rsid w:val="00B5716F"/>
    <w:rsid w:val="00B80545"/>
    <w:rsid w:val="00BA0D30"/>
    <w:rsid w:val="00BA34E0"/>
    <w:rsid w:val="00BA44BB"/>
    <w:rsid w:val="00BD40E3"/>
    <w:rsid w:val="00BF40E1"/>
    <w:rsid w:val="00BF734B"/>
    <w:rsid w:val="00C21018"/>
    <w:rsid w:val="00C35B68"/>
    <w:rsid w:val="00C42365"/>
    <w:rsid w:val="00CA442C"/>
    <w:rsid w:val="00CD3CF7"/>
    <w:rsid w:val="00CD6D0A"/>
    <w:rsid w:val="00CE1BAF"/>
    <w:rsid w:val="00D04C39"/>
    <w:rsid w:val="00D41339"/>
    <w:rsid w:val="00D44A6B"/>
    <w:rsid w:val="00D46995"/>
    <w:rsid w:val="00D46F01"/>
    <w:rsid w:val="00D616CB"/>
    <w:rsid w:val="00D81C74"/>
    <w:rsid w:val="00D90414"/>
    <w:rsid w:val="00D93C25"/>
    <w:rsid w:val="00DA0051"/>
    <w:rsid w:val="00DB0297"/>
    <w:rsid w:val="00DC2C0C"/>
    <w:rsid w:val="00DD3B7A"/>
    <w:rsid w:val="00DE4C1B"/>
    <w:rsid w:val="00DF1675"/>
    <w:rsid w:val="00DF2190"/>
    <w:rsid w:val="00DF2775"/>
    <w:rsid w:val="00DF3D2B"/>
    <w:rsid w:val="00DF4161"/>
    <w:rsid w:val="00DF4FF0"/>
    <w:rsid w:val="00E14028"/>
    <w:rsid w:val="00E141F2"/>
    <w:rsid w:val="00E15F22"/>
    <w:rsid w:val="00E64977"/>
    <w:rsid w:val="00E65877"/>
    <w:rsid w:val="00E70773"/>
    <w:rsid w:val="00E97732"/>
    <w:rsid w:val="00EA692A"/>
    <w:rsid w:val="00EC0FE7"/>
    <w:rsid w:val="00EE256E"/>
    <w:rsid w:val="00EE2AEF"/>
    <w:rsid w:val="00F038E1"/>
    <w:rsid w:val="00F27B40"/>
    <w:rsid w:val="00F429A0"/>
    <w:rsid w:val="00F5489B"/>
    <w:rsid w:val="00F65536"/>
    <w:rsid w:val="00F8141C"/>
    <w:rsid w:val="00FA2FE9"/>
    <w:rsid w:val="00FB2982"/>
    <w:rsid w:val="00FC6A9C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5051"/>
  <w15:docId w15:val="{DB87947D-AB11-4E28-8E16-FD3E18CC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DE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6480"/>
    <w:pPr>
      <w:keepNext/>
      <w:jc w:val="center"/>
      <w:outlineLvl w:val="0"/>
    </w:pPr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3ED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156480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qFormat/>
    <w:rsid w:val="00156480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qFormat/>
    <w:rsid w:val="0015648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156480"/>
    <w:pPr>
      <w:spacing w:before="480"/>
      <w:jc w:val="center"/>
    </w:pPr>
    <w:rPr>
      <w:b/>
      <w:caps/>
      <w:lang w:eastAsia="lt-LT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3ED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156480"/>
    <w:pPr>
      <w:jc w:val="both"/>
    </w:pPr>
    <w:rPr>
      <w:lang w:eastAsia="lt-LT"/>
    </w:rPr>
  </w:style>
  <w:style w:type="paragraph" w:customStyle="1" w:styleId="Kadroturinys">
    <w:name w:val="Kadro turinys"/>
    <w:basedOn w:val="Normal"/>
    <w:qFormat/>
  </w:style>
  <w:style w:type="table" w:customStyle="1" w:styleId="Style1">
    <w:name w:val="Style1"/>
    <w:basedOn w:val="TableNormal"/>
    <w:uiPriority w:val="99"/>
    <w:rsid w:val="00913EDE"/>
    <w:tblPr/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3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37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53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378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2A"/>
    <w:rPr>
      <w:rFonts w:ascii="Times New Roman" w:eastAsia="Times New Roman" w:hAnsi="Times New Roman" w:cs="Times New Roman"/>
      <w:b/>
      <w:bCs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03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03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1776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4A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4A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1520-E5C7-4A14-B5F9-A0D4060D2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0B640-A933-4213-847E-4EBC5A470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E50F6-2AAC-472C-866A-D7D267350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61633-5B9B-4F66-A610-3A34853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2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Gustė</dc:creator>
  <cp:lastModifiedBy>Virginija Vaitulevičienė</cp:lastModifiedBy>
  <cp:revision>3</cp:revision>
  <cp:lastPrinted>2017-03-24T06:10:00Z</cp:lastPrinted>
  <dcterms:created xsi:type="dcterms:W3CDTF">2023-10-04T06:44:00Z</dcterms:created>
  <dcterms:modified xsi:type="dcterms:W3CDTF">2025-02-06T13:5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</vt:lpwstr>
  </property>
  <property fmtid="{D5CDD505-2E9C-101B-9397-08002B2CF9AE}" pid="4" name="ContentTypeId">
    <vt:lpwstr>0x010100E72406C51E392541A9614BE5E57B84B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